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DE" w:rsidRDefault="004D76DE" w:rsidP="004D76DE">
      <w:pPr>
        <w:pStyle w:val="Kop1"/>
      </w:pPr>
      <w:r>
        <w:t>Verbeteren</w:t>
      </w:r>
    </w:p>
    <w:p w:rsidR="007016F0" w:rsidRPr="007016F0" w:rsidRDefault="007016F0" w:rsidP="007016F0">
      <w:r>
        <w:t xml:space="preserve">In de vorige deelvraag hebben we verschillende machine </w:t>
      </w:r>
      <w:proofErr w:type="spellStart"/>
      <w:r>
        <w:t>learning</w:t>
      </w:r>
      <w:proofErr w:type="spellEnd"/>
      <w:r>
        <w:t xml:space="preserve"> algoritmes behandeld. Hierbij hebben we </w:t>
      </w:r>
      <w:r w:rsidR="003B0A03">
        <w:t>nog niet besproken</w:t>
      </w:r>
      <w:r>
        <w:t xml:space="preserve"> hoe een al</w:t>
      </w:r>
      <w:r w:rsidR="00744E30">
        <w:t>goritme zichzelf kan verbeteren:</w:t>
      </w:r>
      <w:r>
        <w:t xml:space="preserve"> Hoe bepalen we bij </w:t>
      </w:r>
      <w:proofErr w:type="spellStart"/>
      <w:r>
        <w:t>linear</w:t>
      </w:r>
      <w:proofErr w:type="spellEnd"/>
      <w:r>
        <w:t xml:space="preserve"> </w:t>
      </w:r>
      <w:proofErr w:type="spellStart"/>
      <w:r>
        <w:t>regression</w:t>
      </w:r>
      <w:proofErr w:type="spellEnd"/>
      <w:r>
        <w:t xml:space="preserve"> de waarden voor a en b in de formule y = </w:t>
      </w:r>
      <w:proofErr w:type="spellStart"/>
      <w:r>
        <w:t>ax</w:t>
      </w:r>
      <w:proofErr w:type="spellEnd"/>
      <w:r>
        <w:t xml:space="preserve"> + b? Hoe bepalen we de waarde</w:t>
      </w:r>
      <w:r w:rsidR="003B0A03">
        <w:t>n</w:t>
      </w:r>
      <w:r>
        <w:t xml:space="preserve"> voor  x en b in de vector </w:t>
      </w:r>
      <m:oMath>
        <m:r>
          <w:rPr>
            <w:rFonts w:ascii="Cambria Math" w:hAnsi="Cambria Math"/>
          </w:rPr>
          <m:t>w∙x-b=0</m:t>
        </m:r>
      </m:oMath>
      <w:r>
        <w:t xml:space="preserve"> bij </w:t>
      </w:r>
      <w:r w:rsidR="000F5189">
        <w:t xml:space="preserve">een support vector machine? Hoe bepalen we de wegingen van de </w:t>
      </w:r>
      <w:r w:rsidR="003B0A03">
        <w:t xml:space="preserve">synapsen in een </w:t>
      </w:r>
      <w:proofErr w:type="spellStart"/>
      <w:r w:rsidR="003B0A03">
        <w:t>arti</w:t>
      </w:r>
      <w:r w:rsidR="000F5189">
        <w:t>ficial</w:t>
      </w:r>
      <w:proofErr w:type="spellEnd"/>
      <w:r w:rsidR="000F5189">
        <w:t xml:space="preserve"> </w:t>
      </w:r>
      <w:proofErr w:type="spellStart"/>
      <w:r w:rsidR="000F5189">
        <w:t>neural</w:t>
      </w:r>
      <w:proofErr w:type="spellEnd"/>
      <w:r w:rsidR="000F5189">
        <w:t xml:space="preserve"> </w:t>
      </w:r>
      <w:proofErr w:type="spellStart"/>
      <w:r w:rsidR="000F5189">
        <w:t>network</w:t>
      </w:r>
      <w:proofErr w:type="spellEnd"/>
      <w:r w:rsidR="000F5189">
        <w:t xml:space="preserve">? Er zijn verschillende manieren waarop al deze </w:t>
      </w:r>
      <w:r w:rsidR="00744E30">
        <w:t>waarden</w:t>
      </w:r>
      <w:r w:rsidR="000F5189">
        <w:t xml:space="preserve"> bepaald kunnen worden: Evolutionary </w:t>
      </w:r>
      <w:proofErr w:type="spellStart"/>
      <w:r w:rsidR="000F5189">
        <w:t>Improvement</w:t>
      </w:r>
      <w:proofErr w:type="spellEnd"/>
      <w:r w:rsidR="000F5189">
        <w:t xml:space="preserve">, </w:t>
      </w:r>
      <w:proofErr w:type="spellStart"/>
      <w:r w:rsidR="000F5189">
        <w:t>Newtons</w:t>
      </w:r>
      <w:proofErr w:type="spellEnd"/>
      <w:r w:rsidR="000F5189">
        <w:t xml:space="preserve"> Method en </w:t>
      </w:r>
      <w:proofErr w:type="spellStart"/>
      <w:r w:rsidR="000F5189">
        <w:t>Gr</w:t>
      </w:r>
      <w:r w:rsidR="003B0A03">
        <w:t>adient</w:t>
      </w:r>
      <w:proofErr w:type="spellEnd"/>
      <w:r w:rsidR="003B0A03">
        <w:t xml:space="preserve"> </w:t>
      </w:r>
      <w:proofErr w:type="spellStart"/>
      <w:r w:rsidR="003B0A03">
        <w:t>Descent</w:t>
      </w:r>
      <w:proofErr w:type="spellEnd"/>
      <w:r w:rsidR="003B0A03">
        <w:t>. Deze drie leerstrategieën zullen</w:t>
      </w:r>
      <w:r w:rsidR="000F5189">
        <w:t xml:space="preserve"> we in deze deelvraag behandelen. </w:t>
      </w:r>
    </w:p>
    <w:p w:rsidR="004D76DE" w:rsidRPr="00744E30" w:rsidRDefault="004D76DE" w:rsidP="00744E30">
      <w:pPr>
        <w:pStyle w:val="Kop1"/>
      </w:pPr>
      <w:proofErr w:type="spellStart"/>
      <w:r>
        <w:t>Gradient</w:t>
      </w:r>
      <w:proofErr w:type="spellEnd"/>
      <w:r>
        <w:t xml:space="preserve"> </w:t>
      </w:r>
      <w:proofErr w:type="spellStart"/>
      <w:r>
        <w:t>Descent</w:t>
      </w:r>
      <w:proofErr w:type="spellEnd"/>
    </w:p>
    <w:p w:rsidR="002F4FEE" w:rsidRPr="002F4FEE" w:rsidRDefault="002F4FEE" w:rsidP="00232DAD">
      <w:r>
        <w:t xml:space="preserve">De laatste leerstrategie die we behandelen is </w:t>
      </w:r>
      <w:proofErr w:type="spellStart"/>
      <w:r>
        <w:rPr>
          <w:b/>
        </w:rPr>
        <w:t>gradient</w:t>
      </w:r>
      <w:proofErr w:type="spellEnd"/>
      <w:r>
        <w:rPr>
          <w:b/>
        </w:rPr>
        <w:t xml:space="preserve"> </w:t>
      </w:r>
      <w:proofErr w:type="spellStart"/>
      <w:r>
        <w:rPr>
          <w:b/>
        </w:rPr>
        <w:t>descent</w:t>
      </w:r>
      <w:proofErr w:type="spellEnd"/>
      <w:r>
        <w:rPr>
          <w:b/>
        </w:rPr>
        <w:t xml:space="preserve">. </w:t>
      </w:r>
      <w:proofErr w:type="spellStart"/>
      <w:r w:rsidR="00C67CCF">
        <w:t>Gradient</w:t>
      </w:r>
      <w:proofErr w:type="spellEnd"/>
      <w:r w:rsidR="00C67CCF">
        <w:t xml:space="preserve"> </w:t>
      </w:r>
      <w:proofErr w:type="spellStart"/>
      <w:r w:rsidR="00C67CCF">
        <w:t>descent</w:t>
      </w:r>
      <w:proofErr w:type="spellEnd"/>
      <w:r w:rsidR="00C67CCF">
        <w:t xml:space="preserve"> is een algoritme dat functies minimaliseert. Door het aanpassen van bepaalde parameters wordt geprobeerd de waarde van een bepaalde functie zo laag mogelijk te maken. De functie die we bij een zelflerend systeem proberen te minimaliseren is de </w:t>
      </w:r>
      <w:proofErr w:type="spellStart"/>
      <w:r w:rsidR="00C67CCF">
        <w:rPr>
          <w:b/>
        </w:rPr>
        <w:t>cost</w:t>
      </w:r>
      <w:proofErr w:type="spellEnd"/>
      <w:r w:rsidR="00C67CCF">
        <w:t xml:space="preserve"> </w:t>
      </w:r>
      <w:proofErr w:type="spellStart"/>
      <w:r w:rsidR="00C67CCF" w:rsidRPr="00C67CCF">
        <w:rPr>
          <w:b/>
        </w:rPr>
        <w:t>function</w:t>
      </w:r>
      <w:proofErr w:type="spellEnd"/>
      <w:r w:rsidR="00C67CCF">
        <w:t xml:space="preserve">. Dit is een functie die bepaald hoe erg de huidige </w:t>
      </w:r>
      <w:proofErr w:type="spellStart"/>
      <w:r w:rsidR="00C67CCF">
        <w:t>outputs</w:t>
      </w:r>
      <w:proofErr w:type="spellEnd"/>
      <w:r w:rsidR="00C67CCF">
        <w:t xml:space="preserve"> afwijken van de gewenste </w:t>
      </w:r>
      <w:proofErr w:type="spellStart"/>
      <w:r w:rsidR="00C67CCF">
        <w:t>outputs</w:t>
      </w:r>
      <w:proofErr w:type="spellEnd"/>
      <w:r w:rsidR="00C67CCF">
        <w:t xml:space="preserve">. Het </w:t>
      </w:r>
      <w:r w:rsidR="00744E30">
        <w:t>is hierbij dus nodig dat je de</w:t>
      </w:r>
      <w:r w:rsidR="00C67CCF">
        <w:t xml:space="preserve"> gewenste </w:t>
      </w:r>
      <w:proofErr w:type="spellStart"/>
      <w:r w:rsidR="00C67CCF">
        <w:t>outputs</w:t>
      </w:r>
      <w:proofErr w:type="spellEnd"/>
      <w:r w:rsidR="00C67CCF">
        <w:t xml:space="preserve"> </w:t>
      </w:r>
      <w:r w:rsidR="00744E30">
        <w:t xml:space="preserve">weet bij </w:t>
      </w:r>
      <w:r w:rsidR="00C67CCF">
        <w:t xml:space="preserve">gegeven </w:t>
      </w:r>
      <w:proofErr w:type="spellStart"/>
      <w:r w:rsidR="00C67CCF">
        <w:t>inputs</w:t>
      </w:r>
      <w:proofErr w:type="spellEnd"/>
      <w:r w:rsidR="00744E30">
        <w:t>. E</w:t>
      </w:r>
      <w:r w:rsidR="00C67CCF">
        <w:t xml:space="preserve">r is dus bij </w:t>
      </w:r>
      <w:proofErr w:type="spellStart"/>
      <w:r w:rsidR="00C67CCF">
        <w:t>gradient</w:t>
      </w:r>
      <w:proofErr w:type="spellEnd"/>
      <w:r w:rsidR="00C67CCF">
        <w:t xml:space="preserve"> </w:t>
      </w:r>
      <w:proofErr w:type="spellStart"/>
      <w:r w:rsidR="00C67CCF">
        <w:t>descent</w:t>
      </w:r>
      <w:proofErr w:type="spellEnd"/>
      <w:r w:rsidR="00C67CCF">
        <w:t xml:space="preserve"> altijd sprake van </w:t>
      </w:r>
      <w:proofErr w:type="spellStart"/>
      <w:r w:rsidR="00C67CCF">
        <w:t>supervised</w:t>
      </w:r>
      <w:proofErr w:type="spellEnd"/>
      <w:r w:rsidR="00C67CCF">
        <w:t xml:space="preserve"> </w:t>
      </w:r>
      <w:proofErr w:type="spellStart"/>
      <w:r w:rsidR="00C67CCF">
        <w:t>learning</w:t>
      </w:r>
      <w:proofErr w:type="spellEnd"/>
      <w:r w:rsidR="00C67CCF">
        <w:t xml:space="preserve">. </w:t>
      </w:r>
      <w:r w:rsidR="00232DAD">
        <w:br/>
      </w:r>
      <w:r w:rsidR="00863B10">
        <w:rPr>
          <w:rStyle w:val="Kop2Char"/>
        </w:rPr>
        <w:br/>
      </w:r>
      <w:r w:rsidR="00863B10">
        <w:rPr>
          <w:rStyle w:val="Kop2Char"/>
        </w:rPr>
        <w:br/>
      </w:r>
      <w:r w:rsidR="00232DAD" w:rsidRPr="00232DAD">
        <w:rPr>
          <w:rStyle w:val="Kop2Char"/>
        </w:rPr>
        <w:t>De wiskunde</w:t>
      </w:r>
      <w:r w:rsidR="00232DAD">
        <w:rPr>
          <w:rStyle w:val="Kop2Char"/>
        </w:rPr>
        <w:t xml:space="preserve"> achter </w:t>
      </w:r>
      <w:proofErr w:type="spellStart"/>
      <w:r w:rsidR="00232DAD">
        <w:rPr>
          <w:rStyle w:val="Kop2Char"/>
        </w:rPr>
        <w:t>gradient</w:t>
      </w:r>
      <w:proofErr w:type="spellEnd"/>
      <w:r w:rsidR="00232DAD">
        <w:rPr>
          <w:rStyle w:val="Kop2Char"/>
        </w:rPr>
        <w:t xml:space="preserve"> </w:t>
      </w:r>
      <w:proofErr w:type="spellStart"/>
      <w:r w:rsidR="00232DAD">
        <w:rPr>
          <w:rStyle w:val="Kop2Char"/>
        </w:rPr>
        <w:t>descent</w:t>
      </w:r>
      <w:proofErr w:type="spellEnd"/>
      <w:r w:rsidR="00232DAD">
        <w:br/>
      </w:r>
      <w:r w:rsidR="005B4B71">
        <w:t xml:space="preserve">Het machine </w:t>
      </w:r>
      <w:proofErr w:type="spellStart"/>
      <w:r w:rsidR="005B4B71">
        <w:t>learning</w:t>
      </w:r>
      <w:proofErr w:type="spellEnd"/>
      <w:r w:rsidR="005B4B71">
        <w:t xml:space="preserve"> algoritme produceert met een bepaalde input een bepaalde output, dit noemen we de </w:t>
      </w:r>
      <w:proofErr w:type="spellStart"/>
      <w:r w:rsidR="00A0260A">
        <w:rPr>
          <w:b/>
        </w:rPr>
        <w:t>guess</w:t>
      </w:r>
      <w:proofErr w:type="spellEnd"/>
      <w:r w:rsidR="005B4B71">
        <w:t xml:space="preserve">. Omdat </w:t>
      </w:r>
      <w:r w:rsidR="00A0260A">
        <w:t xml:space="preserve">we weten wat de goede </w:t>
      </w:r>
      <w:proofErr w:type="spellStart"/>
      <w:r w:rsidR="00A0260A">
        <w:t>ouput</w:t>
      </w:r>
      <w:proofErr w:type="spellEnd"/>
      <w:r w:rsidR="00A0260A">
        <w:t xml:space="preserve"> is </w:t>
      </w:r>
      <w:r w:rsidR="005B4B71">
        <w:t xml:space="preserve">kunnen we de </w:t>
      </w:r>
      <w:r w:rsidR="005B4B71" w:rsidRPr="00A0260A">
        <w:rPr>
          <w:b/>
        </w:rPr>
        <w:t>error</w:t>
      </w:r>
      <w:r w:rsidR="005B4B71">
        <w:t xml:space="preserve"> bepalen voor die input. </w:t>
      </w:r>
      <w:r w:rsidR="00A0260A">
        <w:t>De goede output in de volgende formule is y</w:t>
      </w:r>
      <w:r w:rsidR="00C560F8">
        <w:t xml:space="preserve">. </w:t>
      </w:r>
    </w:p>
    <w:p w:rsidR="002F4FEE" w:rsidRPr="005B4B71" w:rsidRDefault="002F4FEE" w:rsidP="002F4FEE">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uess</m:t>
              </m:r>
            </m:e>
            <m:sub>
              <m:r>
                <w:rPr>
                  <w:rFonts w:ascii="Cambria Math" w:hAnsi="Cambria Math"/>
                </w:rPr>
                <m:t xml:space="preserve">i </m:t>
              </m:r>
            </m:sub>
          </m:sSub>
        </m:oMath>
      </m:oMathPara>
    </w:p>
    <w:p w:rsidR="00E05A07" w:rsidRDefault="00A0260A">
      <w:r>
        <w:t>De vorige</w:t>
      </w:r>
      <w:r w:rsidR="00E05A07">
        <w:t xml:space="preserve"> formule geldt dus voor de individuele datapunten.</w:t>
      </w:r>
      <w:r w:rsidR="00C560F8">
        <w:t xml:space="preserve"> </w:t>
      </w:r>
      <w:r w:rsidR="00E05A07">
        <w:t>De totale error</w:t>
      </w:r>
      <w:r>
        <w:t>, de som van alle individuele error waarden</w:t>
      </w:r>
      <w:r w:rsidR="00E05A07">
        <w:t xml:space="preserve">, ook wel </w:t>
      </w:r>
      <w:proofErr w:type="spellStart"/>
      <w:r w:rsidR="00E05A07">
        <w:t>cost</w:t>
      </w:r>
      <w:proofErr w:type="spellEnd"/>
      <w:r w:rsidR="00E05A07">
        <w:t xml:space="preserve"> of </w:t>
      </w:r>
      <w:proofErr w:type="spellStart"/>
      <w:r w:rsidR="00E05A07">
        <w:t>loss</w:t>
      </w:r>
      <w:proofErr w:type="spellEnd"/>
      <w:r w:rsidR="00E05A07">
        <w:t xml:space="preserve"> genoemd kan als volgt beschreven worden:</w:t>
      </w:r>
    </w:p>
    <w:p w:rsidR="00540877" w:rsidRPr="00E05A07" w:rsidRDefault="00E05A07">
      <m:oMathPara>
        <m:oMath>
          <m:r>
            <w:rPr>
              <w:rFonts w:ascii="Cambria Math" w:hAnsi="Cambria Math"/>
            </w:rPr>
            <m:t>cos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E05A07" w:rsidRPr="00E05A07" w:rsidRDefault="0054142E">
      <w:r>
        <w:t>Zoals bekend uit de wiskunde is het mogelijk om hiervan de laagste waarde te bepalen door de afgeleide op nul te herleiden. Voor elk individueel datapunt is de afgeleide van de error:</w:t>
      </w:r>
      <w:r w:rsidR="00A0260A">
        <w:br/>
        <w:t>(Let hierbij op de kettingregel bij het differentiëren)</w:t>
      </w:r>
    </w:p>
    <w:p w:rsidR="00E05A07" w:rsidRPr="0081064A" w:rsidRDefault="0054142E">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rror</m:t>
                  </m:r>
                </m:e>
                <m:sub>
                  <m:r>
                    <w:rPr>
                      <w:rFonts w:ascii="Cambria Math" w:hAnsi="Cambria Math"/>
                    </w:rPr>
                    <m:t>i</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rror</m:t>
                  </m:r>
                </m:e>
                <m:sup>
                  <m:r>
                    <w:rPr>
                      <w:rFonts w:ascii="Cambria Math" w:hAnsi="Cambria Math"/>
                    </w:rPr>
                    <m:t>'</m:t>
                  </m:r>
                </m:sup>
              </m:sSup>
            </m:e>
            <m:sub>
              <m:r>
                <w:rPr>
                  <w:rFonts w:ascii="Cambria Math" w:hAnsi="Cambria Math"/>
                </w:rPr>
                <m:t>i</m:t>
              </m:r>
            </m:sub>
          </m:sSub>
        </m:oMath>
      </m:oMathPara>
    </w:p>
    <w:p w:rsidR="00863B10" w:rsidRDefault="00863B10">
      <w:pPr>
        <w:rPr>
          <w:rStyle w:val="Kop2Char"/>
        </w:rPr>
      </w:pPr>
      <w:r>
        <w:rPr>
          <w:rStyle w:val="Kop2Char"/>
        </w:rPr>
        <w:br w:type="page"/>
      </w:r>
    </w:p>
    <w:p w:rsidR="00863B10" w:rsidRDefault="00863B10" w:rsidP="00A0260A">
      <w:pPr>
        <w:pStyle w:val="Geenafstand"/>
        <w:rPr>
          <w:b/>
        </w:rPr>
      </w:pPr>
      <w:r w:rsidRPr="00863B10">
        <w:lastRenderedPageBreak/>
        <w:drawing>
          <wp:anchor distT="0" distB="0" distL="114300" distR="114300" simplePos="0" relativeHeight="251658240" behindDoc="0" locked="0" layoutInCell="1" allowOverlap="1" wp14:anchorId="347D098F" wp14:editId="3BE481C6">
            <wp:simplePos x="0" y="0"/>
            <wp:positionH relativeFrom="column">
              <wp:posOffset>1345565</wp:posOffset>
            </wp:positionH>
            <wp:positionV relativeFrom="paragraph">
              <wp:posOffset>788670</wp:posOffset>
            </wp:positionV>
            <wp:extent cx="2857500" cy="28575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60A" w:rsidRPr="00A0260A">
        <w:rPr>
          <w:rStyle w:val="Kop2Char"/>
        </w:rPr>
        <w:t>Linear</w:t>
      </w:r>
      <w:proofErr w:type="spellEnd"/>
      <w:r w:rsidR="00A0260A" w:rsidRPr="00A0260A">
        <w:rPr>
          <w:rStyle w:val="Kop2Char"/>
        </w:rPr>
        <w:t xml:space="preserve"> </w:t>
      </w:r>
      <w:proofErr w:type="spellStart"/>
      <w:r w:rsidR="00A0260A" w:rsidRPr="00A0260A">
        <w:rPr>
          <w:rStyle w:val="Kop2Char"/>
        </w:rPr>
        <w:t>Regression</w:t>
      </w:r>
      <w:proofErr w:type="spellEnd"/>
      <w:r w:rsidR="00A0260A" w:rsidRPr="00A0260A">
        <w:rPr>
          <w:rStyle w:val="Kop2Char"/>
        </w:rPr>
        <w:t xml:space="preserve"> met </w:t>
      </w:r>
      <w:proofErr w:type="spellStart"/>
      <w:r w:rsidR="00A0260A" w:rsidRPr="00A0260A">
        <w:rPr>
          <w:rStyle w:val="Kop2Char"/>
        </w:rPr>
        <w:t>gradient</w:t>
      </w:r>
      <w:proofErr w:type="spellEnd"/>
      <w:r w:rsidR="00A0260A" w:rsidRPr="00A0260A">
        <w:rPr>
          <w:rStyle w:val="Kop2Char"/>
        </w:rPr>
        <w:t xml:space="preserve"> </w:t>
      </w:r>
      <w:proofErr w:type="spellStart"/>
      <w:r w:rsidR="00A0260A" w:rsidRPr="00A0260A">
        <w:rPr>
          <w:rStyle w:val="Kop2Char"/>
        </w:rPr>
        <w:t>descent</w:t>
      </w:r>
      <w:proofErr w:type="spellEnd"/>
      <w:r w:rsidR="00A0260A">
        <w:br/>
      </w:r>
      <w:r>
        <w:t xml:space="preserve">Om het principe van </w:t>
      </w:r>
      <w:proofErr w:type="spellStart"/>
      <w:r>
        <w:t>gradient</w:t>
      </w:r>
      <w:proofErr w:type="spellEnd"/>
      <w:r>
        <w:t xml:space="preserve"> </w:t>
      </w:r>
      <w:proofErr w:type="spellStart"/>
      <w:r>
        <w:t>descent</w:t>
      </w:r>
      <w:proofErr w:type="spellEnd"/>
      <w:r>
        <w:t xml:space="preserve"> beter te begrijpen gaan we</w:t>
      </w:r>
      <w:r w:rsidR="0081064A">
        <w:t xml:space="preserve"> nu doormiddel van </w:t>
      </w:r>
      <w:proofErr w:type="spellStart"/>
      <w:r w:rsidR="0081064A">
        <w:t>gradient</w:t>
      </w:r>
      <w:proofErr w:type="spellEnd"/>
      <w:r w:rsidR="0081064A">
        <w:t xml:space="preserve"> </w:t>
      </w:r>
      <w:proofErr w:type="spellStart"/>
      <w:r w:rsidR="0081064A">
        <w:t>descent</w:t>
      </w:r>
      <w:proofErr w:type="spellEnd"/>
      <w:r w:rsidR="0081064A">
        <w:t xml:space="preserve"> </w:t>
      </w:r>
      <w:proofErr w:type="spellStart"/>
      <w:r w:rsidR="0081064A">
        <w:t>linear</w:t>
      </w:r>
      <w:proofErr w:type="spellEnd"/>
      <w:r w:rsidR="0081064A">
        <w:t xml:space="preserve"> </w:t>
      </w:r>
      <w:proofErr w:type="spellStart"/>
      <w:r w:rsidR="0081064A">
        <w:t>regression</w:t>
      </w:r>
      <w:proofErr w:type="spellEnd"/>
      <w:r w:rsidR="0081064A">
        <w:t xml:space="preserve"> uitvoeren. </w:t>
      </w:r>
      <w:r>
        <w:rPr>
          <w:b/>
        </w:rPr>
        <w:t xml:space="preserve">LEES EERST STUKJE OVER LINEAR REGRESSION </w:t>
      </w:r>
      <w:r>
        <w:rPr>
          <w:b/>
        </w:rPr>
        <w:br/>
      </w:r>
      <w:bookmarkStart w:id="0" w:name="_GoBack"/>
      <w:bookmarkEnd w:id="0"/>
    </w:p>
    <w:p w:rsidR="00863B10" w:rsidRDefault="00863B10" w:rsidP="00863B10"/>
    <w:p w:rsidR="00863B10" w:rsidRDefault="00863B10" w:rsidP="00863B10">
      <w:pPr>
        <w:pStyle w:val="Geenafstand"/>
        <w:rPr>
          <w:b/>
        </w:rPr>
      </w:pPr>
      <w:r>
        <w:t xml:space="preserve">In figuur </w:t>
      </w:r>
      <w:r>
        <w:rPr>
          <w:b/>
        </w:rPr>
        <w:t xml:space="preserve">*** </w:t>
      </w:r>
      <w:r>
        <w:t xml:space="preserve"> is de </w:t>
      </w:r>
      <w:proofErr w:type="spellStart"/>
      <w:r>
        <w:t>cost</w:t>
      </w:r>
      <w:proofErr w:type="spellEnd"/>
      <w:r>
        <w:t xml:space="preserve"> van een bepaalde situatie uitgezet tegen de a uit de formule y = </w:t>
      </w:r>
      <w:proofErr w:type="spellStart"/>
      <w:r>
        <w:t>ax</w:t>
      </w:r>
      <w:proofErr w:type="spellEnd"/>
      <w:r>
        <w:t xml:space="preserve"> + b.  </w:t>
      </w:r>
      <w:r>
        <w:t xml:space="preserve">Het is dus te zien dat de </w:t>
      </w:r>
      <w:proofErr w:type="spellStart"/>
      <w:r>
        <w:t>cost</w:t>
      </w:r>
      <w:proofErr w:type="spellEnd"/>
      <w:r>
        <w:t xml:space="preserve"> het laagste is in punt q. Dit willen we dus bereiken</w:t>
      </w:r>
      <w:r>
        <w:t>. Nu is dit punt in deze grafiek erg makkelijk te vinden, maar zodra er gebruik wordt gemaakt van ingewikkeldere algoritmen, zoals een ANN, wordt dit punt minder makkelijk te bepalen.</w:t>
      </w:r>
      <w:r>
        <w:br/>
        <w:t xml:space="preserve">Op een gegeven moment in het trainingsproces is de a gelijk aan het punt p. Het </w:t>
      </w:r>
      <w:proofErr w:type="spellStart"/>
      <w:r>
        <w:t>gradient</w:t>
      </w:r>
      <w:proofErr w:type="spellEnd"/>
      <w:r>
        <w:t xml:space="preserve"> </w:t>
      </w:r>
      <w:proofErr w:type="spellStart"/>
      <w:r>
        <w:t>descent</w:t>
      </w:r>
      <w:proofErr w:type="spellEnd"/>
      <w:r>
        <w:t xml:space="preserve"> algoritme doet het volgende:</w:t>
      </w:r>
      <w:r>
        <w:br/>
        <w:t>De afgeleide op het huidige punt wordt bepaald (de rode lijn in figuur ****).</w:t>
      </w:r>
      <w:r>
        <w:br/>
        <w:t>De a wordt zodanig aangepast dat het mee</w:t>
      </w:r>
      <w:r w:rsidR="004D4AD3">
        <w:t>r in de richting komt van de q.</w:t>
      </w:r>
    </w:p>
    <w:p w:rsidR="00863B10" w:rsidRDefault="00863B10" w:rsidP="00A0260A">
      <w:pPr>
        <w:pStyle w:val="Geenafstand"/>
        <w:rPr>
          <w:b/>
        </w:rPr>
      </w:pPr>
    </w:p>
    <w:p w:rsidR="00863B10" w:rsidRDefault="00863B10" w:rsidP="00A0260A">
      <w:pPr>
        <w:pStyle w:val="Geenafstand"/>
        <w:rPr>
          <w:b/>
        </w:rPr>
      </w:pPr>
    </w:p>
    <w:p w:rsidR="0081064A" w:rsidRPr="00863B10" w:rsidRDefault="0081064A" w:rsidP="00A0260A">
      <w:pPr>
        <w:pStyle w:val="Geenafstand"/>
        <w:rPr>
          <w:rFonts w:asciiTheme="majorHAnsi" w:eastAsiaTheme="majorEastAsia" w:hAnsiTheme="majorHAnsi" w:cstheme="majorBidi"/>
          <w:b/>
          <w:bCs/>
          <w:color w:val="4F81BD" w:themeColor="accent1"/>
          <w:sz w:val="26"/>
          <w:szCs w:val="26"/>
        </w:rPr>
      </w:pPr>
      <w:r>
        <w:t xml:space="preserve">De gok is hier dus de </w:t>
      </w:r>
      <w:r w:rsidR="00A0260A">
        <w:t xml:space="preserve">huidige </w:t>
      </w:r>
      <w:r>
        <w:t xml:space="preserve">uitkomst van y = </w:t>
      </w:r>
      <w:proofErr w:type="spellStart"/>
      <w:r>
        <w:t>ax</w:t>
      </w:r>
      <w:proofErr w:type="spellEnd"/>
      <w:r>
        <w:t xml:space="preserve"> + b</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xa+b)</m:t>
              </m:r>
            </m:e>
            <m:sub>
              <m:r>
                <w:rPr>
                  <w:rFonts w:ascii="Cambria Math" w:hAnsi="Cambria Math"/>
                </w:rPr>
                <m:t>i</m:t>
              </m:r>
            </m:sub>
          </m:sSub>
        </m:oMath>
      </m:oMathPara>
    </w:p>
    <w:p w:rsidR="0081064A" w:rsidRDefault="0081064A" w:rsidP="0081064A">
      <w:r>
        <w:t>Omdat</w:t>
      </w:r>
      <w:r w:rsidR="009256A9">
        <w:t xml:space="preserve"> we x</w:t>
      </w:r>
      <w:r>
        <w:rPr>
          <w:vertAlign w:val="subscript"/>
        </w:rPr>
        <w:t>i</w:t>
      </w:r>
      <w:r>
        <w:t>, b</w:t>
      </w:r>
      <w:r>
        <w:rPr>
          <w:vertAlign w:val="subscript"/>
        </w:rPr>
        <w:t>i</w:t>
      </w:r>
      <w:r>
        <w:t xml:space="preserve"> en </w:t>
      </w:r>
      <w:proofErr w:type="spellStart"/>
      <w:r>
        <w:t>y</w:t>
      </w:r>
      <w:r>
        <w:rPr>
          <w:vertAlign w:val="subscript"/>
        </w:rPr>
        <w:t>i</w:t>
      </w:r>
      <w:proofErr w:type="spellEnd"/>
      <w:r>
        <w:t xml:space="preserve"> constante zijn kunnen we hier doormiddel van de regel uit de wiskunde de afgeleide bepalen:</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A0260A" w:rsidRPr="00A0260A" w:rsidRDefault="009256A9" w:rsidP="009256A9">
      <w:r>
        <w:t xml:space="preserve">De afgeleide van de </w:t>
      </w:r>
      <w:proofErr w:type="spellStart"/>
      <w:r>
        <w:t>cost</w:t>
      </w:r>
      <w:proofErr w:type="spellEnd"/>
      <w:r>
        <w:t xml:space="preserve"> </w:t>
      </w:r>
      <w:proofErr w:type="spellStart"/>
      <w:r>
        <w:t>function</w:t>
      </w:r>
      <w:proofErr w:type="spellEnd"/>
      <w:r>
        <w:t xml:space="preserve"> is dan:</w:t>
      </w:r>
      <w:r w:rsidRPr="009256A9">
        <w:br/>
      </w:r>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 error*x</m:t>
          </m:r>
          <m:r>
            <m:rPr>
              <m:sty m:val="p"/>
            </m:rPr>
            <w:br/>
          </m:r>
        </m:oMath>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xa+b</m:t>
                  </m:r>
                </m:e>
              </m:d>
            </m:e>
            <m:sub>
              <m:r>
                <w:rPr>
                  <w:rFonts w:ascii="Cambria Math" w:hAnsi="Cambria Math"/>
                </w:rPr>
                <m:t>i</m:t>
              </m:r>
            </m:sub>
          </m:sSub>
          <m:r>
            <w:rPr>
              <w:rFonts w:ascii="Cambria Math" w:hAnsi="Cambria Math"/>
            </w:rPr>
            <m:t>)*x</m:t>
          </m:r>
        </m:oMath>
      </m:oMathPara>
    </w:p>
    <w:p w:rsidR="009256A9" w:rsidRPr="0081064A" w:rsidRDefault="001D6B05" w:rsidP="009256A9">
      <w:r>
        <w:t xml:space="preserve">Met de deze afgeleide is de helling van de </w:t>
      </w:r>
      <w:proofErr w:type="spellStart"/>
      <w:r>
        <w:t>cost</w:t>
      </w:r>
      <w:proofErr w:type="spellEnd"/>
      <w:r>
        <w:t xml:space="preserve"> </w:t>
      </w:r>
      <w:proofErr w:type="spellStart"/>
      <w:r>
        <w:t>function</w:t>
      </w:r>
      <w:proofErr w:type="spellEnd"/>
      <w:r>
        <w:t xml:space="preserve"> te bepalen. </w:t>
      </w:r>
      <w:r>
        <w:br/>
      </w:r>
      <w:r>
        <w:br/>
        <w:t>m = m + (</w:t>
      </w:r>
      <m:oMath>
        <m:r>
          <w:rPr>
            <w:rFonts w:ascii="Cambria Math" w:hAnsi="Cambria Math"/>
          </w:rPr>
          <m:t>2* error*x</m:t>
        </m:r>
      </m:oMath>
      <w:r>
        <w:t>)</w:t>
      </w:r>
      <w:r>
        <w:br/>
        <w:t>b = b + error</w:t>
      </w:r>
      <w:r>
        <w:br/>
      </w:r>
      <w:r w:rsidR="004D4AD3">
        <w:br/>
      </w:r>
      <w:r w:rsidR="00FD4F80">
        <w:t>[1</w:t>
      </w:r>
      <w:r w:rsidR="00C67CCF">
        <w:t>,2</w:t>
      </w:r>
      <w:r w:rsidR="00FD4F80">
        <w:t>]</w:t>
      </w:r>
    </w:p>
    <w:p w:rsidR="003F1E01" w:rsidRDefault="003F1E01" w:rsidP="004D4AD3">
      <w:pPr>
        <w:pStyle w:val="Kop2"/>
        <w:rPr>
          <w:color w:val="365F91" w:themeColor="accent1" w:themeShade="BF"/>
          <w:sz w:val="28"/>
          <w:szCs w:val="28"/>
        </w:rPr>
      </w:pPr>
      <w:r>
        <w:lastRenderedPageBreak/>
        <w:br w:type="page"/>
      </w:r>
    </w:p>
    <w:p w:rsidR="008E4CA8" w:rsidRDefault="00196C27" w:rsidP="00196C27">
      <w:pPr>
        <w:pStyle w:val="Kop1"/>
      </w:pPr>
      <w:r>
        <w:lastRenderedPageBreak/>
        <w:t>Bronnen</w:t>
      </w:r>
    </w:p>
    <w:p w:rsidR="00C67CCF" w:rsidRDefault="00C67CCF" w:rsidP="00C67CCF">
      <w:pPr>
        <w:pStyle w:val="Kop6"/>
      </w:pPr>
      <w:r>
        <w:t xml:space="preserve">[1] </w:t>
      </w:r>
      <w:hyperlink r:id="rId10" w:history="1">
        <w:r w:rsidRPr="00FE5AE8">
          <w:rPr>
            <w:rStyle w:val="Hyperlink"/>
          </w:rPr>
          <w:t>https://www.coursera.org/learn/machine-learning/lecture/kCvQc/gradient-descent-for-linear-regression</w:t>
        </w:r>
      </w:hyperlink>
      <w:r>
        <w:br/>
        <w:t xml:space="preserve">Auteur: </w:t>
      </w:r>
      <w:r>
        <w:t xml:space="preserve">Andrew </w:t>
      </w:r>
      <w:proofErr w:type="spellStart"/>
      <w:r>
        <w:t>Ng</w:t>
      </w:r>
      <w:proofErr w:type="spellEnd"/>
      <w:r>
        <w:br/>
        <w:t>Bezocht op: 17-7-2017</w:t>
      </w:r>
      <w:r>
        <w:br/>
        <w:t xml:space="preserve">[2] </w:t>
      </w:r>
      <w:r w:rsidRPr="00C67CCF">
        <w:t>https://spin.atomicobject.com/2014/06/24/gradient-descent-linear-regression/</w:t>
      </w:r>
      <w:r>
        <w:br/>
        <w:t xml:space="preserve">Auteur: </w:t>
      </w:r>
      <w:hyperlink r:id="rId11" w:history="1">
        <w:r>
          <w:rPr>
            <w:rStyle w:val="Hyperlink"/>
          </w:rPr>
          <w:t xml:space="preserve">Matt </w:t>
        </w:r>
        <w:proofErr w:type="spellStart"/>
        <w:r>
          <w:rPr>
            <w:rStyle w:val="Hyperlink"/>
          </w:rPr>
          <w:t>Nedrich</w:t>
        </w:r>
        <w:proofErr w:type="spellEnd"/>
      </w:hyperlink>
    </w:p>
    <w:p w:rsidR="00F6256B" w:rsidRPr="00196C27" w:rsidRDefault="00C67CCF" w:rsidP="00196C27">
      <w:r>
        <w:t>Bezocht op: 17-7-2017</w:t>
      </w:r>
      <w:r>
        <w:br/>
      </w:r>
    </w:p>
    <w:sectPr w:rsidR="00F6256B" w:rsidRPr="00196C27"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7E" w:rsidRDefault="00F14D7E" w:rsidP="001D6B05">
      <w:pPr>
        <w:spacing w:after="0" w:line="240" w:lineRule="auto"/>
      </w:pPr>
      <w:r>
        <w:separator/>
      </w:r>
    </w:p>
  </w:endnote>
  <w:endnote w:type="continuationSeparator" w:id="0">
    <w:p w:rsidR="00F14D7E" w:rsidRDefault="00F14D7E"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7E" w:rsidRDefault="00F14D7E" w:rsidP="001D6B05">
      <w:pPr>
        <w:spacing w:after="0" w:line="240" w:lineRule="auto"/>
      </w:pPr>
      <w:r>
        <w:separator/>
      </w:r>
    </w:p>
  </w:footnote>
  <w:footnote w:type="continuationSeparator" w:id="0">
    <w:p w:rsidR="00F14D7E" w:rsidRDefault="00F14D7E"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0F5189"/>
    <w:rsid w:val="001055E5"/>
    <w:rsid w:val="001226C2"/>
    <w:rsid w:val="00164108"/>
    <w:rsid w:val="001862BE"/>
    <w:rsid w:val="00193D82"/>
    <w:rsid w:val="00196C27"/>
    <w:rsid w:val="001A08B7"/>
    <w:rsid w:val="001B1643"/>
    <w:rsid w:val="001D6B05"/>
    <w:rsid w:val="001E41F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E30C5"/>
    <w:rsid w:val="002F4FEE"/>
    <w:rsid w:val="002F5842"/>
    <w:rsid w:val="002F5A9D"/>
    <w:rsid w:val="00305818"/>
    <w:rsid w:val="00307B39"/>
    <w:rsid w:val="0031007A"/>
    <w:rsid w:val="00310DA3"/>
    <w:rsid w:val="00333171"/>
    <w:rsid w:val="00342CA7"/>
    <w:rsid w:val="00342D94"/>
    <w:rsid w:val="003613A7"/>
    <w:rsid w:val="0036563B"/>
    <w:rsid w:val="00370431"/>
    <w:rsid w:val="00372613"/>
    <w:rsid w:val="0038658E"/>
    <w:rsid w:val="003A360C"/>
    <w:rsid w:val="003B0A03"/>
    <w:rsid w:val="003B586D"/>
    <w:rsid w:val="003C117A"/>
    <w:rsid w:val="003D2054"/>
    <w:rsid w:val="003E3511"/>
    <w:rsid w:val="003E428C"/>
    <w:rsid w:val="003E5CD3"/>
    <w:rsid w:val="003E6850"/>
    <w:rsid w:val="003F11A4"/>
    <w:rsid w:val="003F1E01"/>
    <w:rsid w:val="004051A5"/>
    <w:rsid w:val="004242D8"/>
    <w:rsid w:val="00432D8E"/>
    <w:rsid w:val="00456B36"/>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93503"/>
    <w:rsid w:val="005B4B71"/>
    <w:rsid w:val="005B5C4E"/>
    <w:rsid w:val="005E18CA"/>
    <w:rsid w:val="006005D5"/>
    <w:rsid w:val="006023AF"/>
    <w:rsid w:val="00603930"/>
    <w:rsid w:val="00612D22"/>
    <w:rsid w:val="00622B3F"/>
    <w:rsid w:val="00627933"/>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53E7"/>
    <w:rsid w:val="007110F4"/>
    <w:rsid w:val="00732FDA"/>
    <w:rsid w:val="00744E30"/>
    <w:rsid w:val="00767B69"/>
    <w:rsid w:val="00773567"/>
    <w:rsid w:val="007770F6"/>
    <w:rsid w:val="0078148B"/>
    <w:rsid w:val="0079057E"/>
    <w:rsid w:val="007C191C"/>
    <w:rsid w:val="007C6313"/>
    <w:rsid w:val="007D2D68"/>
    <w:rsid w:val="007E74DD"/>
    <w:rsid w:val="007F481F"/>
    <w:rsid w:val="0081064A"/>
    <w:rsid w:val="00820DD5"/>
    <w:rsid w:val="00822816"/>
    <w:rsid w:val="00830516"/>
    <w:rsid w:val="008505FF"/>
    <w:rsid w:val="0085381A"/>
    <w:rsid w:val="00863B10"/>
    <w:rsid w:val="008719D5"/>
    <w:rsid w:val="008946A1"/>
    <w:rsid w:val="008C1274"/>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0260A"/>
    <w:rsid w:val="00A26627"/>
    <w:rsid w:val="00A30F0D"/>
    <w:rsid w:val="00A42FF7"/>
    <w:rsid w:val="00A62C94"/>
    <w:rsid w:val="00A77AF2"/>
    <w:rsid w:val="00A87352"/>
    <w:rsid w:val="00A96AA0"/>
    <w:rsid w:val="00AB01D6"/>
    <w:rsid w:val="00AB3C58"/>
    <w:rsid w:val="00AC2AC8"/>
    <w:rsid w:val="00AC32A7"/>
    <w:rsid w:val="00AC6EBE"/>
    <w:rsid w:val="00AD03A2"/>
    <w:rsid w:val="00AD1ADF"/>
    <w:rsid w:val="00AD4CD7"/>
    <w:rsid w:val="00AE1597"/>
    <w:rsid w:val="00AE4A84"/>
    <w:rsid w:val="00B026C1"/>
    <w:rsid w:val="00B21D28"/>
    <w:rsid w:val="00B25AC5"/>
    <w:rsid w:val="00B34E9A"/>
    <w:rsid w:val="00B3717C"/>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671A0"/>
    <w:rsid w:val="00D70ECE"/>
    <w:rsid w:val="00D71E77"/>
    <w:rsid w:val="00D74C67"/>
    <w:rsid w:val="00DA11A9"/>
    <w:rsid w:val="00DA778F"/>
    <w:rsid w:val="00DB4C2B"/>
    <w:rsid w:val="00DD0D91"/>
    <w:rsid w:val="00DE2126"/>
    <w:rsid w:val="00DE3AF2"/>
    <w:rsid w:val="00DF0560"/>
    <w:rsid w:val="00E03A19"/>
    <w:rsid w:val="00E05A07"/>
    <w:rsid w:val="00E10410"/>
    <w:rsid w:val="00E33C8A"/>
    <w:rsid w:val="00E40FDC"/>
    <w:rsid w:val="00E55613"/>
    <w:rsid w:val="00E71CA7"/>
    <w:rsid w:val="00E738E9"/>
    <w:rsid w:val="00E8726C"/>
    <w:rsid w:val="00EA2557"/>
    <w:rsid w:val="00EE0896"/>
    <w:rsid w:val="00F113EC"/>
    <w:rsid w:val="00F14219"/>
    <w:rsid w:val="00F14D7E"/>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D4F80"/>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in.atomicobject.com/author/nedrich/" TargetMode="External"/><Relationship Id="rId5" Type="http://schemas.openxmlformats.org/officeDocument/2006/relationships/settings" Target="settings.xml"/><Relationship Id="rId10" Type="http://schemas.openxmlformats.org/officeDocument/2006/relationships/hyperlink" Target="https://www.coursera.org/learn/machine-learning/lecture/kCvQc/gradient-descent-for-linear-regress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22A-3766-4082-ACF9-E9EAAE67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Pages>
  <Words>592</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89</cp:revision>
  <dcterms:created xsi:type="dcterms:W3CDTF">2017-05-20T13:25:00Z</dcterms:created>
  <dcterms:modified xsi:type="dcterms:W3CDTF">2017-07-17T09:29:00Z</dcterms:modified>
</cp:coreProperties>
</file>